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3D802366" w:rsidR="00004632" w:rsidRDefault="00004632" w:rsidP="00080582">
      <w:pPr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7D344D0C">
            <wp:simplePos x="0" y="0"/>
            <wp:positionH relativeFrom="margin">
              <wp:posOffset>4820557</wp:posOffset>
            </wp:positionH>
            <wp:positionV relativeFrom="paragraph">
              <wp:posOffset>544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7332F24C" w:rsidR="00004632" w:rsidRPr="00132EE8" w:rsidRDefault="007B1BEC" w:rsidP="00294474">
      <w:pPr>
        <w:spacing w:after="0" w:line="240" w:lineRule="auto"/>
        <w:jc w:val="center"/>
        <w:rPr>
          <w:b/>
          <w:sz w:val="28"/>
          <w:szCs w:val="20"/>
        </w:rPr>
      </w:pPr>
      <w:r w:rsidRPr="00132EE8">
        <w:rPr>
          <w:b/>
          <w:sz w:val="28"/>
          <w:szCs w:val="20"/>
        </w:rPr>
        <w:t>GOB</w:t>
      </w:r>
      <w:r w:rsidR="00882FA5" w:rsidRPr="00132EE8">
        <w:rPr>
          <w:b/>
          <w:sz w:val="28"/>
          <w:szCs w:val="20"/>
        </w:rPr>
        <w:t>I</w:t>
      </w:r>
      <w:r w:rsidRPr="00132EE8">
        <w:rPr>
          <w:b/>
          <w:sz w:val="28"/>
          <w:szCs w:val="20"/>
        </w:rPr>
        <w:t xml:space="preserve">ERNO MUNICIPAL </w:t>
      </w:r>
      <w:r w:rsidR="00B62DEF" w:rsidRPr="00132EE8">
        <w:rPr>
          <w:b/>
          <w:sz w:val="28"/>
          <w:szCs w:val="20"/>
        </w:rPr>
        <w:t>EL SALTO, JALISCO 2018-20</w:t>
      </w:r>
      <w:r w:rsidR="00004632" w:rsidRPr="00132EE8">
        <w:rPr>
          <w:b/>
          <w:sz w:val="28"/>
          <w:szCs w:val="20"/>
        </w:rPr>
        <w:t>2</w:t>
      </w:r>
      <w:r w:rsidR="001C0F72" w:rsidRPr="00132EE8">
        <w:rPr>
          <w:b/>
          <w:sz w:val="28"/>
          <w:szCs w:val="20"/>
        </w:rPr>
        <w:t>1</w:t>
      </w:r>
    </w:p>
    <w:p w14:paraId="6918725B" w14:textId="2E5EFBF1" w:rsidR="00DD4FED" w:rsidRDefault="00004632" w:rsidP="00132EE8">
      <w:pPr>
        <w:spacing w:after="0" w:line="240" w:lineRule="auto"/>
        <w:jc w:val="center"/>
        <w:rPr>
          <w:bCs/>
          <w:sz w:val="28"/>
          <w:szCs w:val="20"/>
          <w:u w:val="single"/>
        </w:rPr>
      </w:pPr>
      <w:r w:rsidRPr="00132EE8">
        <w:rPr>
          <w:bCs/>
          <w:sz w:val="28"/>
          <w:szCs w:val="20"/>
          <w:u w:val="single"/>
        </w:rPr>
        <w:t xml:space="preserve"> </w:t>
      </w:r>
      <w:r w:rsidR="00B62DEF" w:rsidRPr="00132EE8">
        <w:rPr>
          <w:bCs/>
          <w:sz w:val="28"/>
          <w:szCs w:val="20"/>
          <w:u w:val="single"/>
        </w:rPr>
        <w:t>P</w:t>
      </w:r>
      <w:r w:rsidR="007B1BEC" w:rsidRPr="00132EE8">
        <w:rPr>
          <w:bCs/>
          <w:sz w:val="28"/>
          <w:szCs w:val="20"/>
          <w:u w:val="single"/>
        </w:rPr>
        <w:t>ROGRAMA</w:t>
      </w:r>
      <w:r w:rsidR="00B62DEF" w:rsidRPr="00132EE8">
        <w:rPr>
          <w:bCs/>
          <w:sz w:val="28"/>
          <w:szCs w:val="20"/>
          <w:u w:val="single"/>
        </w:rPr>
        <w:t xml:space="preserve"> OPERATIVO ANUAL</w:t>
      </w:r>
      <w:r w:rsidR="007B1BEC" w:rsidRPr="00132EE8">
        <w:rPr>
          <w:bCs/>
          <w:sz w:val="28"/>
          <w:szCs w:val="20"/>
          <w:u w:val="single"/>
        </w:rPr>
        <w:t xml:space="preserve"> </w:t>
      </w:r>
      <w:r w:rsidR="00B62DEF" w:rsidRPr="00132EE8">
        <w:rPr>
          <w:bCs/>
          <w:sz w:val="28"/>
          <w:szCs w:val="20"/>
          <w:u w:val="single"/>
        </w:rPr>
        <w:t xml:space="preserve"> 2019</w:t>
      </w:r>
      <w:r w:rsidR="00882FA5" w:rsidRPr="00132EE8">
        <w:rPr>
          <w:bCs/>
          <w:sz w:val="28"/>
          <w:szCs w:val="20"/>
          <w:u w:val="single"/>
        </w:rPr>
        <w:t>-202</w:t>
      </w:r>
      <w:r w:rsidR="00132EE8">
        <w:rPr>
          <w:bCs/>
          <w:sz w:val="28"/>
          <w:szCs w:val="20"/>
          <w:u w:val="single"/>
        </w:rPr>
        <w:t>0</w:t>
      </w:r>
    </w:p>
    <w:p w14:paraId="0CF42259" w14:textId="77777777" w:rsidR="00474187" w:rsidRPr="00132EE8" w:rsidRDefault="00474187" w:rsidP="00132EE8">
      <w:pPr>
        <w:spacing w:after="0" w:line="240" w:lineRule="auto"/>
        <w:jc w:val="center"/>
        <w:rPr>
          <w:b/>
          <w:sz w:val="28"/>
          <w:szCs w:val="20"/>
          <w:u w:val="single"/>
        </w:rPr>
      </w:pPr>
    </w:p>
    <w:p w14:paraId="03279249" w14:textId="35CFEE93" w:rsidR="00B62DEF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CF1F8F">
        <w:rPr>
          <w:b/>
          <w:sz w:val="24"/>
        </w:rPr>
        <w:t xml:space="preserve">DIRECCIÓN </w:t>
      </w:r>
      <w:r w:rsidR="00C9712E">
        <w:rPr>
          <w:b/>
          <w:sz w:val="24"/>
        </w:rPr>
        <w:t>SERVICIOS MEDICOS MUNICIAPLES</w:t>
      </w:r>
    </w:p>
    <w:p w14:paraId="00F95293" w14:textId="0CD662FD" w:rsidR="00DD4FED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C9712E">
        <w:rPr>
          <w:b/>
          <w:sz w:val="24"/>
        </w:rPr>
        <w:t xml:space="preserve">Eje de Desarrollo: EL SALTO </w:t>
      </w:r>
      <w:r w:rsidR="003E0579">
        <w:rPr>
          <w:b/>
          <w:sz w:val="24"/>
        </w:rPr>
        <w:t>DEMOCR</w:t>
      </w:r>
      <w:r w:rsidR="00180E55">
        <w:rPr>
          <w:b/>
          <w:sz w:val="24"/>
        </w:rPr>
        <w:t>Á</w:t>
      </w:r>
      <w:r w:rsidR="003E0579">
        <w:rPr>
          <w:b/>
          <w:sz w:val="24"/>
        </w:rPr>
        <w:t>TICO</w:t>
      </w:r>
    </w:p>
    <w:p w14:paraId="17A02F4C" w14:textId="77777777" w:rsidR="00474187" w:rsidRPr="00E43BBC" w:rsidRDefault="00474187" w:rsidP="00294474">
      <w:pPr>
        <w:spacing w:after="0" w:line="240" w:lineRule="auto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1989"/>
        <w:gridCol w:w="1767"/>
        <w:gridCol w:w="489"/>
        <w:gridCol w:w="525"/>
        <w:gridCol w:w="445"/>
        <w:gridCol w:w="676"/>
        <w:gridCol w:w="458"/>
        <w:gridCol w:w="543"/>
        <w:gridCol w:w="604"/>
        <w:gridCol w:w="645"/>
        <w:gridCol w:w="479"/>
        <w:gridCol w:w="442"/>
        <w:gridCol w:w="491"/>
        <w:gridCol w:w="535"/>
      </w:tblGrid>
      <w:tr w:rsidR="00CF1F8F" w:rsidRPr="00967F7D" w14:paraId="64F7EA14" w14:textId="77777777" w:rsidTr="00BB68E1">
        <w:trPr>
          <w:trHeight w:val="208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CF1F8F" w:rsidRPr="00004632" w:rsidRDefault="00CF1F8F" w:rsidP="00DD4FED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CF1F8F" w:rsidRPr="00277080" w:rsidRDefault="00CF1F8F" w:rsidP="00DD4F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CF1F8F" w:rsidRPr="00277080" w:rsidRDefault="00CF1F8F" w:rsidP="00DD4F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CF1F8F" w:rsidRPr="00277080" w:rsidRDefault="00CF1F8F" w:rsidP="00DD4F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CF1F8F" w:rsidRPr="00277080" w:rsidRDefault="00CF1F8F" w:rsidP="00132EE8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PROGRAMACIÓN POR MES</w:t>
            </w:r>
          </w:p>
        </w:tc>
      </w:tr>
      <w:tr w:rsidR="00CF1F8F" w:rsidRPr="00967F7D" w14:paraId="0CDF8E10" w14:textId="77777777" w:rsidTr="00BB68E1">
        <w:trPr>
          <w:trHeight w:val="208"/>
        </w:trPr>
        <w:tc>
          <w:tcPr>
            <w:tcW w:w="2122" w:type="dxa"/>
            <w:vMerge/>
            <w:shd w:val="clear" w:color="auto" w:fill="auto"/>
          </w:tcPr>
          <w:p w14:paraId="15DBF123" w14:textId="77777777" w:rsidR="00CF1F8F" w:rsidRPr="00967F7D" w:rsidRDefault="00CF1F8F" w:rsidP="00DD4F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1BE8676" w14:textId="77777777" w:rsidR="00CF1F8F" w:rsidRPr="00967F7D" w:rsidRDefault="00CF1F8F" w:rsidP="00DD4F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75391FED" w14:textId="77777777" w:rsidR="00CF1F8F" w:rsidRPr="00967F7D" w:rsidRDefault="00CF1F8F" w:rsidP="00DD4F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2B8AB6BE" w14:textId="77777777" w:rsidR="00CF1F8F" w:rsidRPr="00967F7D" w:rsidRDefault="00CF1F8F" w:rsidP="00DD4F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16361" w14:textId="77777777" w:rsidR="00CF1F8F" w:rsidRPr="00967F7D" w:rsidRDefault="00CF1F8F" w:rsidP="00DD4F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E373B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9DF12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FB37F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5CFA7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BFC34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73C1E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A33F3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7BE15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3E614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E3475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F1FE7" w14:textId="77777777" w:rsidR="00CF1F8F" w:rsidRPr="00967F7D" w:rsidRDefault="00CF1F8F" w:rsidP="00132EE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CF1F8F" w:rsidRPr="00967F7D" w14:paraId="1F4407FB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0FDCA19F" w14:textId="73F8F3AD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REMODELACION DE LA UNIDAD LAS MAJA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11759" w14:textId="4CC98C35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MEJORAR LA ATENCION MEDICA A TODOS LOS CUIDADAN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Y</w:t>
            </w: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UMPLIR CON LAS NORMAS ESTABLECIDAD DE LAS UNIDADES MEDICAS REGIDAS PORLA COMISION FEDERAL DE RIESGOS SANITARI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C5968DA" w14:textId="13153944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OGRAR EL MEJORAMIENTO DE LAS INSTALACIONE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D1863E3" w14:textId="3C043CF2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ANCE DEL PROYE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BCDC7F" w14:textId="7B6906DC" w:rsidR="00CF1F8F" w:rsidRPr="00EF48A7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63D6AA" w14:textId="7569EAFE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2F327D" w14:textId="0D7FA858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0D3A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3A8B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D786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02F0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8065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9719E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8BF7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5A27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7EEC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bookmarkEnd w:id="0"/>
      <w:tr w:rsidR="00CF1F8F" w:rsidRPr="00967F7D" w14:paraId="72A777ED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0EC744BD" w14:textId="7A8FDF9F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REMODELACION DE L UNIDAD SAN JOSE DEL QUI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A4C00F" w14:textId="659DCEBC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MEJORAR LA ATENCION MEDICA A TODOS LOS CUIDADANOS, Y CUMPLIR CON LAS NORMAS ESTABLECIDAD DE LAS UNIDADES MEDICAS REGIDAS PORLA COMISION FEDERAL DE RIESGOS SANITARI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68B82D" w14:textId="1CBF4784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OGRAR EL MEJORAMIENTO DE LAS INSTALACIONE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73DBF1" w14:textId="111FFDA2" w:rsidR="00CF1F8F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ANCE DEL PROYECTO</w:t>
            </w:r>
          </w:p>
          <w:p w14:paraId="2C20AC43" w14:textId="77777777" w:rsidR="00CF1F8F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</w:p>
          <w:p w14:paraId="406E36B8" w14:textId="2EB18984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35F64D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6D06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6A10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BBF1D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3A9C3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7468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A9F93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9BDB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00B6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DDF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4A1B5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7542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0169D561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6B0B32D3" w14:textId="0E3EA1A4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TERRERO PARA LA NUEVA UNIDAD DE EMERGENCIAS EN LA DELEGACION DEL CASTILL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A9BE24" w14:textId="13CBBEF6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ACERCAR LA ATENCION MEDICA A LA POBLACION DEL CASTILLO Y COLONIAS CONTIGUAS A ESTA LOCALIDAD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F03DBA" w14:textId="1DB3E2F4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NER UNA UNIDAD MAS DE ATENCIÓN MÉDICA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C7CC975" w14:textId="09F5B196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ANCES DE LA GESTIÓN</w:t>
            </w:r>
          </w:p>
        </w:tc>
        <w:tc>
          <w:tcPr>
            <w:tcW w:w="0" w:type="auto"/>
            <w:shd w:val="clear" w:color="auto" w:fill="auto"/>
          </w:tcPr>
          <w:p w14:paraId="3A4972E2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918B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65C2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93F8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97A48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8F40C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60B68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0763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2EE5F" w14:textId="1CF3EF8E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F91A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4412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E58FC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7225BABE" w14:textId="77777777" w:rsidTr="000A4C98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3CE0AF9A" w14:textId="5F96A3D9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AVISOS DE FUNCIONAMIENTO PARA LAS AREAS OPERATIVAS DE LA UNIDAD DR. ANGEL RANGEL Y LAS MAJA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BD7088" w14:textId="15D2FAAF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CUMPLIR CON LAS NORMAS MEXICANAS VIGENTES Y LOS LINEAMIENTOS POR PARTE DE LA COPRISJ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892C3C3" w14:textId="59E7D839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LOGRAR CUMPLIR CON LO SEÑALADO EN COPRISJAL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6CC5B8" w14:textId="70EE37EE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ENCE DE LA GEST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E9C7F6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A8F0F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1662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2812D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67E94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6CDF2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B8870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1A89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4D3212" w14:textId="23EE9A56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6DA7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8FA9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1BB5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1A7B2946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3FB2C52E" w14:textId="2C665892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lastRenderedPageBreak/>
              <w:t>GESTIONAR AVISOS DE FUNCIONAMIENTO PARA EL AREA DE FARMACIA DR. ANGEL RANG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4340B7" w14:textId="39AAE9A2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CUMPLIR CON LAS NORMAS MEXICANAS VIGENTES Y LOS LINEAMIENTOS POR PARTE DE LA COPRISJ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E799D0" w14:textId="77777777" w:rsidR="00CF1F8F" w:rsidRPr="00DD4FED" w:rsidRDefault="00CF1F8F" w:rsidP="00474187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LOGRAR CUMPLIR CON LO SEÑALADO EN COPRISJAL</w:t>
            </w:r>
          </w:p>
          <w:p w14:paraId="57167F80" w14:textId="681CF333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526353C" w14:textId="5164D786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ENCE DE LA GESTIÓN</w:t>
            </w:r>
          </w:p>
        </w:tc>
        <w:tc>
          <w:tcPr>
            <w:tcW w:w="0" w:type="auto"/>
            <w:shd w:val="clear" w:color="auto" w:fill="auto"/>
          </w:tcPr>
          <w:p w14:paraId="75D4E934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0368C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D6672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F9E4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8E21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6585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795C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292E5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E4551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0384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AEF9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6C68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FC9C1AD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7CC1ED4F" w14:textId="37AEEC90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AVISOS DE FUNCIONAMIENTO PARA LAS AMBULANCI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B9F5F9" w14:textId="28F54B0F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CUMPLIR CON LAS NORMAS MEXICANAS VIGENTES Y LOS LINEAMIENTOS POR PARTE DE LA COPRISJ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71E181E" w14:textId="654D4DA5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LOGRAR CUMPLIR CON LO SEÑALADO EN COPRISJAL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88FF563" w14:textId="66B1CEB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ENCE DE LA GEST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C5C389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EB404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0CBD2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C15C3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B2B54" w14:textId="32133B3B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A19B2" w14:textId="71C1FAD3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895F6" w14:textId="548D027E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1DBF1B" w14:textId="0C07F729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9464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8DE1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DE8B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55505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18A8AB8E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40F54D69" w14:textId="051CB917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LLEVAR SERVICIOS MÉDICOS A DISTINTAS COMUNIDADES A TRAVES DE LA CARAVANA DE LA SALU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7955B" w14:textId="68332A18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BRINDAR LA ATENCION MÉDICA A LAS COMUNIDADES DEL MUNICIPIO CON EL FIN DE BRINDAR ATENCION SOBRE TODO EN LAS COMUNIDADES MÁS NECESITADAS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19973B" w14:textId="255C88D6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UMPLIR CON LAS CARAVANAS PROGRAMADA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DCB7DBD" w14:textId="1FA58CB8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 xml:space="preserve">NÚMERO DE COLONIAS ABARCADAS Y PERSONAS ATENDIDAS 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38431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1F0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9AE1A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CEC84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E585F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0FD1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0B3E11" w14:textId="6FB79BA1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58E7A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BC6EA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ECD25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4ECBE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1CE9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6A2482D8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6D479217" w14:textId="2BD0B83D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PROGRAMA PARA COMBATIR EL DENGUE EN EL MUNICIP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C6A1F" w14:textId="04454084" w:rsidR="00CF1F8F" w:rsidRPr="00C32F04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F04">
              <w:rPr>
                <w:rFonts w:ascii="Times New Roman" w:hAnsi="Times New Roman" w:cs="Times New Roman"/>
                <w:bCs/>
                <w:sz w:val="18"/>
                <w:szCs w:val="18"/>
              </w:rPr>
              <w:t>DISMINUIR EL INCREMENTO DE CASOS DE DENGUE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0402B82" w14:textId="48804A68" w:rsidR="00CF1F8F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JAR LA ESTADISCA DE CASOS DE DENGU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8D20AFE" w14:textId="15035977" w:rsidR="00CF1F8F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AVANCES ESTADÍSTIC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C9A59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A2DA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758FD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1D26B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62357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AA01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CBE46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6F62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1EE84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C0B92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8C58E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3B44D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69A2EE0E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37E7747B" w14:textId="538FE359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 xml:space="preserve">APLICAR EL PROGRAMA “MEDICO DE BARRIO”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6C63E8" w14:textId="4513D87F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MEJORAR LA CALIDAD DE SALUD Y ORIENTACION MEDICA EN LAS COMUNIDADES DE MAS BAJOS RECURS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419139" w14:textId="3AD52AB7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ABARCAR TRES </w:t>
            </w:r>
            <w:r w:rsidRPr="00DD4FED">
              <w:rPr>
                <w:bCs/>
                <w:sz w:val="18"/>
                <w:szCs w:val="24"/>
              </w:rPr>
              <w:t>COMUNIDADES DEL MUNICIPI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06D1EA8" w14:textId="1099BDAD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NÚMERO DE PERSONAS ATENDIDAS Y COMUNIDADES ABARCADAS</w:t>
            </w:r>
          </w:p>
        </w:tc>
        <w:tc>
          <w:tcPr>
            <w:tcW w:w="0" w:type="auto"/>
            <w:shd w:val="clear" w:color="auto" w:fill="auto"/>
          </w:tcPr>
          <w:p w14:paraId="253E02E7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0212B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95A6B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8997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94107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7B15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A4A58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B2C43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1F7A28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E1F2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D239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AE8D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E7AC3A3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1986993A" w14:textId="08481780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EQUIPAMIENTO PARA LAS UNIDADES MEDICAS POR REMODELACIO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B0F6D9" w14:textId="30EFDCDA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MEJORAR LA ATENCION MEDICA TODOS LOS CUIDADANOS, Y CUMPLIR CON LAS NORMAS ESTABLECIDAD DE LAS UNIDADES MEDICAS REGIDAS PORLA COMISION FEDERAL DE RIESGOS SANITARI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EFAC630" w14:textId="08C1020B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CRECENTAR EL EQUIPAMIENTO MÉDIC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591F3BB" w14:textId="5C6905FA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ENCE DEL PROYE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403409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1914B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C62F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AE215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288A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184C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CE8CE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1050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B192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1338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1AE2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12392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3AB2C720" w14:textId="77777777" w:rsidTr="000A4C98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635424EE" w14:textId="778DEC0A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ANTE SECRETARIA DE SALUD UNA AMBULANCIA A COMODA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9B0CE" w14:textId="4CF47A79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ATENDER MAS SERVICIOS DE EMERGENCIA A MEJOR TIEMPO DE ATENCION EN EL MUNICIPIO CON EL FIN DE APOYAR MAS A LA CIUDADA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AA0895B" w14:textId="3A06EE24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NER UNA AMBULANCIA MÁS DE SERVICI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BC23C93" w14:textId="4B002FEC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AVENCE DE LA GESTIÓN</w:t>
            </w:r>
          </w:p>
        </w:tc>
        <w:tc>
          <w:tcPr>
            <w:tcW w:w="0" w:type="auto"/>
            <w:shd w:val="clear" w:color="auto" w:fill="auto"/>
          </w:tcPr>
          <w:p w14:paraId="159ACF69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BA4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DED69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DA5451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E1608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40B7E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DB7D0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58F95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618EF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65AD8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C7E463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1949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0FD41B04" w14:textId="77777777" w:rsidTr="000A4C98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0E60A2C9" w14:textId="571D2EE2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COMPRA DE AMBULANCIA EN EL MUNICIP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58182C" w14:textId="77777777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ATENDER MAS SERVICIOS DE EMERGENCIA A MEJOR TIEMPO DE ATENCION EN EL MUNICIPIO CON EL FIN DE APOYAR MAS A LA CIUDADANIA</w:t>
            </w:r>
          </w:p>
          <w:p w14:paraId="2C51BE1B" w14:textId="48E947B3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6F6D76A" w14:textId="08CBCF73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CRECENTAR EL EQUIPO DE AMBULANCIA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6B2F3E5" w14:textId="0335FC4E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AVENCE DE LA GESTIÓN</w:t>
            </w:r>
          </w:p>
        </w:tc>
        <w:tc>
          <w:tcPr>
            <w:tcW w:w="0" w:type="auto"/>
            <w:shd w:val="clear" w:color="auto" w:fill="auto"/>
          </w:tcPr>
          <w:p w14:paraId="2A4371BB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6EEF18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D7559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FB750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521A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7C4A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0FA9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0B23B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6E72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F50D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8CF11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9E6F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0DE3ABD0" w14:textId="77777777" w:rsidTr="000A4C98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78DB5FDB" w14:textId="77777777" w:rsidR="00CF1F8F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</w:p>
          <w:p w14:paraId="4CDABF32" w14:textId="6393F564" w:rsidR="00CF1F8F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 xml:space="preserve">GESTIONAR </w:t>
            </w:r>
            <w:r>
              <w:rPr>
                <w:bCs/>
                <w:sz w:val="18"/>
                <w:szCs w:val="24"/>
              </w:rPr>
              <w:t>LA CONSECUCIÓN</w:t>
            </w:r>
            <w:r w:rsidRPr="00DD4FED">
              <w:rPr>
                <w:bCs/>
                <w:sz w:val="18"/>
                <w:szCs w:val="24"/>
              </w:rPr>
              <w:t xml:space="preserve"> DE AMBULANCIA </w:t>
            </w:r>
            <w:r>
              <w:rPr>
                <w:bCs/>
                <w:sz w:val="18"/>
                <w:szCs w:val="24"/>
              </w:rPr>
              <w:t>A TRAVES DE UNA ASOCIÓN CIVIL</w:t>
            </w:r>
          </w:p>
          <w:p w14:paraId="61C22C71" w14:textId="2A81B3C8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0E2451" w14:textId="77777777" w:rsidR="00CF1F8F" w:rsidRPr="00DD4FED" w:rsidRDefault="00CF1F8F" w:rsidP="000A4C98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ATENDER MAS SERVICIOS DE EMERGENCIA A MEJOR TIEMPO DE ATENCION EN EL MUNICIPIO CON EL FIN DE APOYAR MAS A LA CIUDADANIA</w:t>
            </w:r>
          </w:p>
          <w:p w14:paraId="712FD359" w14:textId="77777777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2CBF78A" w14:textId="4D3F6FF0" w:rsidR="00CF1F8F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ACRECENTAR EL EQUIPO DE AMBULANCIA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E44CDC" w14:textId="29A24C97" w:rsidR="00CF1F8F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AVENCE DE LA GESTIÓN</w:t>
            </w:r>
          </w:p>
        </w:tc>
        <w:tc>
          <w:tcPr>
            <w:tcW w:w="0" w:type="auto"/>
            <w:shd w:val="clear" w:color="auto" w:fill="auto"/>
          </w:tcPr>
          <w:p w14:paraId="52658B0F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94911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8F2CF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D0B7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DF19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9A5B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6327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BF8A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3EA8D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E0CE60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59F32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D29E99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F7A2814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26FCE43A" w14:textId="6C606E11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PRIMER ETAPA DE CAPACITACION A BRIGADAS ESCOLA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CC5AF0" w14:textId="2A005937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QUE LA CUIDADANIA ESTE CAPACITADA PARA DAR LA ATENCION DE PRIMERA ESTANCIA Y PODER SALVAR UNA VIDA Y QUE SE IMPARTA CONOCIMIENTO ENTRE LOS CUIDADAN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0C9892D" w14:textId="411FACD9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RMAR BRIGADAS DENTRO DE LAS ESCUELA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A02A9D" w14:textId="6161605E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NÚMERO DE BRIGADAS FORMADAS</w:t>
            </w:r>
          </w:p>
        </w:tc>
        <w:tc>
          <w:tcPr>
            <w:tcW w:w="0" w:type="auto"/>
            <w:shd w:val="clear" w:color="auto" w:fill="auto"/>
          </w:tcPr>
          <w:p w14:paraId="018F8369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0F35C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7514A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A6E06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FC9C8D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E96B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B93EA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65C4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2EB2B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ABC7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D24F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2F8B1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DC6E76C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354BE5FA" w14:textId="32A8F161" w:rsidR="00CF1F8F" w:rsidRPr="00DD4FED" w:rsidRDefault="00CF1F8F" w:rsidP="00DD4FED">
            <w:pPr>
              <w:tabs>
                <w:tab w:val="left" w:pos="4665"/>
              </w:tabs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CAPACITACION A LOS COMITES VECINA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C270E0" w14:textId="6A6B5B22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QUE LA CUIDADANIA ESTE CAPACITADA PARA DAR LA ATENCION DE PRIMERA ESTANCIA Y PODER SALVAR UNA VIDA Y QUE SE IMPARTA CONOCIMIENTO ENTRE LOS CUIDADAN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711F09" w14:textId="7901BF3B" w:rsidR="00CF1F8F" w:rsidRPr="00DD4FED" w:rsidRDefault="00CF1F8F" w:rsidP="00DD4FED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TENDER COMITES DE LAS DISTINTAS DELEGACIONE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7C0780E" w14:textId="577C96CC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NÚMERO DE COMITÉS ATENDIDOS Y PERSONAS CAPACITADAS</w:t>
            </w:r>
          </w:p>
        </w:tc>
        <w:tc>
          <w:tcPr>
            <w:tcW w:w="0" w:type="auto"/>
            <w:shd w:val="clear" w:color="auto" w:fill="auto"/>
          </w:tcPr>
          <w:p w14:paraId="5DCA9E7B" w14:textId="77777777" w:rsidR="00CF1F8F" w:rsidRPr="00340A60" w:rsidRDefault="00CF1F8F" w:rsidP="00DD4FED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EB604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98F6B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FDF26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B0A87E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3CD4FF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C411C7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EAE2A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05CE9A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D3AAC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AB2E2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D8335" w14:textId="77777777" w:rsidR="00CF1F8F" w:rsidRPr="00340A60" w:rsidRDefault="00CF1F8F" w:rsidP="00132EE8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BE4AF56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29EF8682" w14:textId="15B706C2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LA COMPRA DE LOS BOTIQUINES PARA LOS COMITES VECINA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07FB32" w14:textId="535608A3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QUE SE CUENTE CON EL EQUIPAMIENTO NECESARIO PARA PONER EN PRACTICA LO APRENDIDO EN CASO DE CONTINGUENC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E3CA26C" w14:textId="6B5F2AF5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DAR SEGUIMIENTO A LAS CAPACITACIONES CON EL EQUIPO NECESARI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73013B3" w14:textId="5E3FF8BA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NUMERO DE BOTIQUINES ADQUIRIDOS</w:t>
            </w:r>
          </w:p>
        </w:tc>
        <w:tc>
          <w:tcPr>
            <w:tcW w:w="0" w:type="auto"/>
            <w:shd w:val="clear" w:color="auto" w:fill="auto"/>
          </w:tcPr>
          <w:p w14:paraId="0A70ADA5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C250E9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A6B66F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B1BE95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E91028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1D8095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ABADA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F3E85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4E61F0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0040F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8A56B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EB7E9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5A94589B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0B851BA1" w14:textId="3E6A2446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GESTIONAR ANTE SECRETARIA DE SALUD CAMPAÑAS DE NUTRIC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819F25" w14:textId="6AA83A1F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QUE EN NUESTRO MUNICIPIO DISMINUYA LA OBESIDAD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C315FF" w14:textId="7C3FE9D9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DAR CUMPLIMIENTO AL REGLAMENTO GENERAL DEL MUNICIPI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E2FC362" w14:textId="7FE046AD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RESULTADO TOTAL</w:t>
            </w:r>
          </w:p>
        </w:tc>
        <w:tc>
          <w:tcPr>
            <w:tcW w:w="0" w:type="auto"/>
            <w:shd w:val="clear" w:color="auto" w:fill="auto"/>
          </w:tcPr>
          <w:p w14:paraId="19676816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0D388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FE372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155A7E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D5196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6FE213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0D309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CDBD6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A52DF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9FC57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2292D0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6FD0B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34D934A7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285ACCEE" w14:textId="0BC5B6B9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REMODELACION DEL CONSULTORIO DENTAL DE LA UNIDAD MEDICA LAS MAJA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749A4E" w14:textId="3262E6DC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MEJORAR LA ATENCION MEDICA A TODOS LOS CUIDADANOS, Y CUMPLIR CON LAS NORMAS ESTABLECIDAD DE LAS UNIDADES MEDICAS REGIDAS PORLA COMISION FEDERAL DE RIESGOS SANITARI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5085FE" w14:textId="438E04D4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ATENCION DE CALIDAD Y CALIDEZ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312B15" w14:textId="6968DCA6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RESULTADO 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E74E2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6DB0A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6DFFC7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FA3369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30CDF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1BD07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9D6C50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130CD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9E623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8EB95D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9E6F2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DBAAA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tr w:rsidR="00CF1F8F" w:rsidRPr="00967F7D" w14:paraId="103F1E7F" w14:textId="77777777" w:rsidTr="00BB68E1">
        <w:trPr>
          <w:trHeight w:val="208"/>
        </w:trPr>
        <w:tc>
          <w:tcPr>
            <w:tcW w:w="2122" w:type="dxa"/>
            <w:shd w:val="clear" w:color="auto" w:fill="auto"/>
            <w:vAlign w:val="center"/>
          </w:tcPr>
          <w:p w14:paraId="058B65B1" w14:textId="6852B382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DD4FED">
              <w:rPr>
                <w:bCs/>
                <w:sz w:val="18"/>
                <w:szCs w:val="24"/>
              </w:rPr>
              <w:t>APERTURA DE AMBULANCIA LAS 24 HORAS LOS 7 DIAS DE LA SEMANA UNIDAD SAN JOSE DEL QUI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8EB3A" w14:textId="68970C6E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FED">
              <w:rPr>
                <w:rFonts w:ascii="Times New Roman" w:hAnsi="Times New Roman" w:cs="Times New Roman"/>
                <w:bCs/>
                <w:sz w:val="18"/>
                <w:szCs w:val="18"/>
              </w:rPr>
              <w:t>DISMINUIR LOS TIEMPOS DE TRASLADO PARA RECIBIR ATENCION MEDICA DE URGENCIAS Y CONSULTA EXTERN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F4E530" w14:textId="58C66831" w:rsidR="00CF1F8F" w:rsidRPr="00DD4FED" w:rsidRDefault="00CF1F8F" w:rsidP="00BB68E1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GRAR EL TOTAL DEL PROYECTO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3094976" w14:textId="59C093B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>
              <w:rPr>
                <w:rFonts w:asciiTheme="majorHAnsi" w:hAnsiTheme="majorHAnsi" w:cstheme="majorHAnsi"/>
                <w:bCs/>
                <w:sz w:val="16"/>
              </w:rPr>
              <w:t>PORCENTAJE DE AVENCE DEL PROYE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542AB4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F71887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74C46B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9FFA64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5586AC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1C651A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5F7C1F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299DD5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98D5C8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E5EF4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9D95E1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8B871E" w14:textId="77777777" w:rsidR="00CF1F8F" w:rsidRPr="00340A60" w:rsidRDefault="00CF1F8F" w:rsidP="00BB68E1">
            <w:pPr>
              <w:tabs>
                <w:tab w:val="left" w:pos="4665"/>
              </w:tabs>
              <w:jc w:val="center"/>
              <w:rPr>
                <w:bCs/>
                <w:sz w:val="16"/>
                <w:highlight w:val="green"/>
              </w:rPr>
            </w:pPr>
          </w:p>
        </w:tc>
      </w:tr>
      <w:bookmarkEnd w:id="1"/>
    </w:tbl>
    <w:p w14:paraId="2023AE5F" w14:textId="01FFA1A0" w:rsidR="00B62DEF" w:rsidRPr="007D13F9" w:rsidRDefault="00B62DEF" w:rsidP="00294474">
      <w:pPr>
        <w:rPr>
          <w:b/>
        </w:rPr>
      </w:pPr>
    </w:p>
    <w:p w14:paraId="6F3E7F4B" w14:textId="5D68E1CF" w:rsidR="00B62DEF" w:rsidRDefault="00B62DEF" w:rsidP="00B62DEF">
      <w:pPr>
        <w:rPr>
          <w:b/>
        </w:rPr>
      </w:pPr>
    </w:p>
    <w:p w14:paraId="5C2F4264" w14:textId="57D46AD0" w:rsidR="00031ED4" w:rsidRPr="00BB68E1" w:rsidRDefault="00031ED4" w:rsidP="00BB68E1">
      <w:pPr>
        <w:tabs>
          <w:tab w:val="center" w:pos="9360"/>
          <w:tab w:val="left" w:pos="13935"/>
        </w:tabs>
        <w:rPr>
          <w:b/>
          <w:bCs/>
        </w:rPr>
      </w:pPr>
    </w:p>
    <w:sectPr w:rsidR="00031ED4" w:rsidRPr="00BB68E1" w:rsidSect="00DD4FED">
      <w:headerReference w:type="default" r:id="rId9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3D0C" w14:textId="77777777" w:rsidR="001A6349" w:rsidRDefault="001A6349" w:rsidP="00DD4FED">
      <w:pPr>
        <w:spacing w:after="0" w:line="240" w:lineRule="auto"/>
      </w:pPr>
      <w:r>
        <w:separator/>
      </w:r>
    </w:p>
  </w:endnote>
  <w:endnote w:type="continuationSeparator" w:id="0">
    <w:p w14:paraId="4B5D341E" w14:textId="77777777" w:rsidR="001A6349" w:rsidRDefault="001A6349" w:rsidP="00DD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0939" w14:textId="77777777" w:rsidR="001A6349" w:rsidRDefault="001A6349" w:rsidP="00DD4FED">
      <w:pPr>
        <w:spacing w:after="0" w:line="240" w:lineRule="auto"/>
      </w:pPr>
      <w:r>
        <w:separator/>
      </w:r>
    </w:p>
  </w:footnote>
  <w:footnote w:type="continuationSeparator" w:id="0">
    <w:p w14:paraId="68658DAA" w14:textId="77777777" w:rsidR="001A6349" w:rsidRDefault="001A6349" w:rsidP="00DD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A40B" w14:textId="77777777" w:rsidR="00DD4FED" w:rsidRDefault="00DD4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16EA2"/>
    <w:rsid w:val="00031ED4"/>
    <w:rsid w:val="00080582"/>
    <w:rsid w:val="000967CB"/>
    <w:rsid w:val="00097FC3"/>
    <w:rsid w:val="000A4C98"/>
    <w:rsid w:val="000B1563"/>
    <w:rsid w:val="000C1FDC"/>
    <w:rsid w:val="000E32F5"/>
    <w:rsid w:val="00132EE8"/>
    <w:rsid w:val="001511CD"/>
    <w:rsid w:val="00180E55"/>
    <w:rsid w:val="001A6349"/>
    <w:rsid w:val="001C0F72"/>
    <w:rsid w:val="001C258F"/>
    <w:rsid w:val="00235EF8"/>
    <w:rsid w:val="00273148"/>
    <w:rsid w:val="00294474"/>
    <w:rsid w:val="002D6199"/>
    <w:rsid w:val="002F084D"/>
    <w:rsid w:val="002F4876"/>
    <w:rsid w:val="00324C23"/>
    <w:rsid w:val="00340A60"/>
    <w:rsid w:val="0039225E"/>
    <w:rsid w:val="003E0579"/>
    <w:rsid w:val="00460599"/>
    <w:rsid w:val="00474187"/>
    <w:rsid w:val="00482FD2"/>
    <w:rsid w:val="004C2D25"/>
    <w:rsid w:val="004C30E1"/>
    <w:rsid w:val="004F226D"/>
    <w:rsid w:val="00551756"/>
    <w:rsid w:val="005603F1"/>
    <w:rsid w:val="00565243"/>
    <w:rsid w:val="005A277F"/>
    <w:rsid w:val="00610447"/>
    <w:rsid w:val="00621A6E"/>
    <w:rsid w:val="00653E57"/>
    <w:rsid w:val="00677A3C"/>
    <w:rsid w:val="0068268E"/>
    <w:rsid w:val="006B68A8"/>
    <w:rsid w:val="006C7A51"/>
    <w:rsid w:val="007A6FF3"/>
    <w:rsid w:val="007B1BEC"/>
    <w:rsid w:val="007C3340"/>
    <w:rsid w:val="007D2920"/>
    <w:rsid w:val="00836E10"/>
    <w:rsid w:val="0086504C"/>
    <w:rsid w:val="008719FE"/>
    <w:rsid w:val="00875C69"/>
    <w:rsid w:val="00882FA5"/>
    <w:rsid w:val="008B3F0A"/>
    <w:rsid w:val="008C0447"/>
    <w:rsid w:val="008D2CF6"/>
    <w:rsid w:val="00925FCF"/>
    <w:rsid w:val="00933FE6"/>
    <w:rsid w:val="009613A9"/>
    <w:rsid w:val="00972595"/>
    <w:rsid w:val="009C5978"/>
    <w:rsid w:val="009E663D"/>
    <w:rsid w:val="00A41FD6"/>
    <w:rsid w:val="00A56070"/>
    <w:rsid w:val="00A65E7A"/>
    <w:rsid w:val="00AB7D56"/>
    <w:rsid w:val="00AF7D80"/>
    <w:rsid w:val="00B453B3"/>
    <w:rsid w:val="00B62DEF"/>
    <w:rsid w:val="00B63129"/>
    <w:rsid w:val="00BB68E1"/>
    <w:rsid w:val="00BD5926"/>
    <w:rsid w:val="00BF3ABB"/>
    <w:rsid w:val="00C22263"/>
    <w:rsid w:val="00C27A3D"/>
    <w:rsid w:val="00C32F04"/>
    <w:rsid w:val="00C72941"/>
    <w:rsid w:val="00C9712E"/>
    <w:rsid w:val="00CD45F4"/>
    <w:rsid w:val="00CF1F8F"/>
    <w:rsid w:val="00D1054E"/>
    <w:rsid w:val="00D7574C"/>
    <w:rsid w:val="00DD4FED"/>
    <w:rsid w:val="00DF5189"/>
    <w:rsid w:val="00E1265F"/>
    <w:rsid w:val="00E13FEB"/>
    <w:rsid w:val="00E15384"/>
    <w:rsid w:val="00E271C4"/>
    <w:rsid w:val="00E27D2E"/>
    <w:rsid w:val="00EF48A7"/>
    <w:rsid w:val="00EF516D"/>
    <w:rsid w:val="00F84B75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FED"/>
  </w:style>
  <w:style w:type="paragraph" w:styleId="Piedepgina">
    <w:name w:val="footer"/>
    <w:basedOn w:val="Normal"/>
    <w:link w:val="PiedepginaCar"/>
    <w:uiPriority w:val="99"/>
    <w:unhideWhenUsed/>
    <w:rsid w:val="00DD4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AC76-3B58-4D9B-B333-0999B24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6</cp:revision>
  <cp:lastPrinted>2020-02-25T17:32:00Z</cp:lastPrinted>
  <dcterms:created xsi:type="dcterms:W3CDTF">2019-10-28T17:52:00Z</dcterms:created>
  <dcterms:modified xsi:type="dcterms:W3CDTF">2020-02-28T19:37:00Z</dcterms:modified>
</cp:coreProperties>
</file>